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  <w:lang w:val="en-US"/>
        </w:rPr>
        <w:t>1</w:t>
      </w:r>
      <w:r w:rsidR="006C7C89">
        <w:rPr>
          <w:rFonts w:ascii="Cambria" w:hAnsi="Cambria" w:cs="Arial"/>
          <w:b/>
          <w:sz w:val="36"/>
          <w:szCs w:val="36"/>
        </w:rPr>
        <w:t>9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DA7750">
        <w:rPr>
          <w:rFonts w:ascii="Cambria" w:hAnsi="Cambria" w:cs="Arial"/>
          <w:b/>
          <w:sz w:val="36"/>
          <w:szCs w:val="36"/>
          <w:lang w:val="en-US"/>
        </w:rPr>
        <w:t>7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BC6C45" w:rsidRDefault="006C7C89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ΚΑΛΑΜΑΤΑΣ  &amp; ΚΥ ΚΡΑΝΙΔΙΟΥ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 w:rsidR="006C7C89">
        <w:rPr>
          <w:rFonts w:ascii="Cambria" w:hAnsi="Cambria" w:cs="Arial"/>
          <w:sz w:val="28"/>
          <w:szCs w:val="28"/>
        </w:rPr>
        <w:t>5178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="006C7C89">
        <w:rPr>
          <w:rFonts w:ascii="Cambria" w:hAnsi="Cambria" w:cs="Arial"/>
          <w:sz w:val="28"/>
          <w:szCs w:val="28"/>
        </w:rPr>
        <w:t>8</w:t>
      </w:r>
      <w:r>
        <w:rPr>
          <w:rFonts w:ascii="Cambria" w:hAnsi="Cambria" w:cs="Arial"/>
          <w:sz w:val="28"/>
          <w:szCs w:val="28"/>
        </w:rPr>
        <w:t>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6C7C89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ΚΕΝΤΡΟ ΥΓΕΙ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6C7C89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 ΚΑΛΑΜΑΤ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6C7C89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ΛΟΓΙΑ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6C7C89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6C7C89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6C7C89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6C7C89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ΡΑΝΙΔΙΟ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6C7C89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6C7C89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89" w:rsidRDefault="006C7C89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BC6C45" w:rsidRDefault="00BC6C45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4881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1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Σ ή ΑΙΜΑΤΟΛΟΓΙΑΣ για την Μονάδα Μεταμόσχευσης Μυελού των Οστώ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BC6C45" w:rsidRDefault="00BC6C45" w:rsidP="00BC6C45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ΤΡΙΠΟΛΗΣ</w:t>
      </w:r>
    </w:p>
    <w:p w:rsidR="00BC6C45" w:rsidRPr="003B2336" w:rsidRDefault="00BC6C45" w:rsidP="00BC6C45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4855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1.7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BC6C45" w:rsidTr="003C113B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C6C45" w:rsidRPr="003B2336" w:rsidTr="003C113B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BC6C45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ΤΡΙΠΟΛΗ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45" w:rsidRDefault="00BC6C45" w:rsidP="003C113B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C6C45" w:rsidRDefault="00BC6C45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ΓΟΛΙΔΑΣ ΝΜ ΑΡΓΟΥΣ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14710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Ορθή Επανά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ΓΟΛΙΔΑΣ ΝΜ ΑΡΓΟΥ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ΜΑΙΕΥΤΙΚΗ ΓΥΝΑΙΚ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A5DB2" w:rsidRDefault="00FA5DB2" w:rsidP="00FA5DB2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FA5DB2" w:rsidRDefault="00FA5DB2" w:rsidP="00FA5D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ΛΕΥΚΑΔΑΣ</w:t>
      </w:r>
    </w:p>
    <w:p w:rsidR="00FA5DB2" w:rsidRPr="003B2336" w:rsidRDefault="00FA5DB2" w:rsidP="00FA5DB2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4568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FA5DB2" w:rsidTr="0002191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A5DB2" w:rsidRPr="003B2336" w:rsidTr="0002191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ΛΕΥΚΑΔ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FA5DB2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B2" w:rsidRDefault="00FA5DB2" w:rsidP="0002191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</w:t>
      </w:r>
      <w:r w:rsidR="006779CB">
        <w:rPr>
          <w:rFonts w:ascii="Cambria" w:hAnsi="Cambria" w:cs="Arial"/>
          <w:b/>
          <w:sz w:val="28"/>
          <w:szCs w:val="28"/>
        </w:rPr>
        <w:t>ΚΕΦΑΛΛΗΝΙΑΣ</w:t>
      </w:r>
      <w:r w:rsidR="00DF32FD">
        <w:rPr>
          <w:rFonts w:ascii="Cambria" w:hAnsi="Cambria" w:cs="Arial"/>
          <w:b/>
          <w:sz w:val="28"/>
          <w:szCs w:val="28"/>
        </w:rPr>
        <w:t xml:space="preserve"> (πρώην ΜΥ)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466226" w:rsidRPr="00F00328" w:rsidRDefault="00466226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BC6C45" w:rsidRDefault="00BC6C45" w:rsidP="00BC6C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>σύμφωνα με την αριθμ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>σύμφωνα με την αριθμ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>σύμφωνα με την αριθμ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>σύμφωνα με την αριθμ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BC6C45" w:rsidRDefault="00BC6C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BC6C45" w:rsidRPr="008E5F45" w:rsidRDefault="00BC6C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A5DB2" w:rsidRDefault="00FA5DB2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</w:t>
            </w:r>
            <w:r w:rsidR="00712538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>
              <w:rPr>
                <w:rFonts w:ascii="Cambria" w:hAnsi="Cambria" w:cs="Arial"/>
                <w:sz w:val="28"/>
                <w:szCs w:val="28"/>
              </w:rPr>
              <w:t>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DD" w:rsidRDefault="00D101DD" w:rsidP="004979C7">
      <w:pPr>
        <w:spacing w:after="0" w:line="240" w:lineRule="auto"/>
      </w:pPr>
      <w:r>
        <w:separator/>
      </w:r>
    </w:p>
  </w:endnote>
  <w:endnote w:type="continuationSeparator" w:id="0">
    <w:p w:rsidR="00D101DD" w:rsidRDefault="00D101DD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200BDA">
        <w:pPr>
          <w:pStyle w:val="a5"/>
          <w:jc w:val="center"/>
        </w:pPr>
        <w:fldSimple w:instr=" PAGE   \* MERGEFORMAT ">
          <w:r w:rsidR="00CC355B">
            <w:rPr>
              <w:noProof/>
            </w:rPr>
            <w:t>1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DD" w:rsidRDefault="00D101DD" w:rsidP="004979C7">
      <w:pPr>
        <w:spacing w:after="0" w:line="240" w:lineRule="auto"/>
      </w:pPr>
      <w:r>
        <w:separator/>
      </w:r>
    </w:p>
  </w:footnote>
  <w:footnote w:type="continuationSeparator" w:id="0">
    <w:p w:rsidR="00D101DD" w:rsidRDefault="00D101DD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27D9D"/>
    <w:rsid w:val="000468D2"/>
    <w:rsid w:val="00054182"/>
    <w:rsid w:val="00081E1B"/>
    <w:rsid w:val="00087355"/>
    <w:rsid w:val="00095E15"/>
    <w:rsid w:val="000B14DB"/>
    <w:rsid w:val="000B4EA5"/>
    <w:rsid w:val="000C1CE8"/>
    <w:rsid w:val="000E6949"/>
    <w:rsid w:val="000F1834"/>
    <w:rsid w:val="000F6EC8"/>
    <w:rsid w:val="0010319A"/>
    <w:rsid w:val="00106442"/>
    <w:rsid w:val="00127479"/>
    <w:rsid w:val="001477C7"/>
    <w:rsid w:val="0016678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00BDA"/>
    <w:rsid w:val="0021063A"/>
    <w:rsid w:val="00211002"/>
    <w:rsid w:val="00234459"/>
    <w:rsid w:val="00283FAD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4147"/>
    <w:rsid w:val="00445091"/>
    <w:rsid w:val="00466226"/>
    <w:rsid w:val="0047228A"/>
    <w:rsid w:val="0047528C"/>
    <w:rsid w:val="004979C7"/>
    <w:rsid w:val="004A3CA8"/>
    <w:rsid w:val="004A52CA"/>
    <w:rsid w:val="004A5888"/>
    <w:rsid w:val="004A60D9"/>
    <w:rsid w:val="004C12B6"/>
    <w:rsid w:val="004F166E"/>
    <w:rsid w:val="004F5621"/>
    <w:rsid w:val="00506F9F"/>
    <w:rsid w:val="00526CDF"/>
    <w:rsid w:val="0053785D"/>
    <w:rsid w:val="0055126D"/>
    <w:rsid w:val="005946E0"/>
    <w:rsid w:val="005A4E5D"/>
    <w:rsid w:val="005D0B46"/>
    <w:rsid w:val="005D65ED"/>
    <w:rsid w:val="005F6C65"/>
    <w:rsid w:val="006155CB"/>
    <w:rsid w:val="006243B6"/>
    <w:rsid w:val="00626D39"/>
    <w:rsid w:val="00627B9A"/>
    <w:rsid w:val="00630F9E"/>
    <w:rsid w:val="00674547"/>
    <w:rsid w:val="006779CB"/>
    <w:rsid w:val="006873D1"/>
    <w:rsid w:val="00691369"/>
    <w:rsid w:val="006945CA"/>
    <w:rsid w:val="006A516F"/>
    <w:rsid w:val="006C7C89"/>
    <w:rsid w:val="006E4F9E"/>
    <w:rsid w:val="00704BC9"/>
    <w:rsid w:val="00706E0E"/>
    <w:rsid w:val="00712538"/>
    <w:rsid w:val="00716772"/>
    <w:rsid w:val="007222DB"/>
    <w:rsid w:val="00766D96"/>
    <w:rsid w:val="00772721"/>
    <w:rsid w:val="00775E95"/>
    <w:rsid w:val="00795BBE"/>
    <w:rsid w:val="007A0E7E"/>
    <w:rsid w:val="007A2890"/>
    <w:rsid w:val="007B00C2"/>
    <w:rsid w:val="007D0A9B"/>
    <w:rsid w:val="00805FA6"/>
    <w:rsid w:val="008060C9"/>
    <w:rsid w:val="00811C32"/>
    <w:rsid w:val="00814BA7"/>
    <w:rsid w:val="00851F45"/>
    <w:rsid w:val="00874DCE"/>
    <w:rsid w:val="00891D18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30723"/>
    <w:rsid w:val="00952A1F"/>
    <w:rsid w:val="00956FAB"/>
    <w:rsid w:val="00962F4B"/>
    <w:rsid w:val="009715B7"/>
    <w:rsid w:val="00972040"/>
    <w:rsid w:val="009902A9"/>
    <w:rsid w:val="009A354A"/>
    <w:rsid w:val="009B2A59"/>
    <w:rsid w:val="009B39FE"/>
    <w:rsid w:val="009C2874"/>
    <w:rsid w:val="009C31C2"/>
    <w:rsid w:val="00A111A4"/>
    <w:rsid w:val="00A15BDB"/>
    <w:rsid w:val="00A1625E"/>
    <w:rsid w:val="00A24A21"/>
    <w:rsid w:val="00A56618"/>
    <w:rsid w:val="00A60BBA"/>
    <w:rsid w:val="00A63E84"/>
    <w:rsid w:val="00A815BB"/>
    <w:rsid w:val="00A9347B"/>
    <w:rsid w:val="00A947CF"/>
    <w:rsid w:val="00AA0AD8"/>
    <w:rsid w:val="00AC5851"/>
    <w:rsid w:val="00AE4C03"/>
    <w:rsid w:val="00AF3A86"/>
    <w:rsid w:val="00B00A62"/>
    <w:rsid w:val="00B039A9"/>
    <w:rsid w:val="00B214D0"/>
    <w:rsid w:val="00B4057C"/>
    <w:rsid w:val="00B600E3"/>
    <w:rsid w:val="00B745C5"/>
    <w:rsid w:val="00B75405"/>
    <w:rsid w:val="00B80238"/>
    <w:rsid w:val="00B844F7"/>
    <w:rsid w:val="00BA57E4"/>
    <w:rsid w:val="00BC6C45"/>
    <w:rsid w:val="00BE32A9"/>
    <w:rsid w:val="00BF3D70"/>
    <w:rsid w:val="00C03B79"/>
    <w:rsid w:val="00C12AC2"/>
    <w:rsid w:val="00C36070"/>
    <w:rsid w:val="00C46357"/>
    <w:rsid w:val="00C4679C"/>
    <w:rsid w:val="00C51280"/>
    <w:rsid w:val="00C91922"/>
    <w:rsid w:val="00CA2450"/>
    <w:rsid w:val="00CC355B"/>
    <w:rsid w:val="00CE048A"/>
    <w:rsid w:val="00CF527E"/>
    <w:rsid w:val="00CF6A40"/>
    <w:rsid w:val="00D02A36"/>
    <w:rsid w:val="00D101DD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A7750"/>
    <w:rsid w:val="00DB2DA2"/>
    <w:rsid w:val="00DB7187"/>
    <w:rsid w:val="00DC20C5"/>
    <w:rsid w:val="00DC650A"/>
    <w:rsid w:val="00DC6565"/>
    <w:rsid w:val="00DD18F3"/>
    <w:rsid w:val="00DD35E3"/>
    <w:rsid w:val="00DE092B"/>
    <w:rsid w:val="00DF32FD"/>
    <w:rsid w:val="00E036FC"/>
    <w:rsid w:val="00E04E02"/>
    <w:rsid w:val="00E055C2"/>
    <w:rsid w:val="00E14D1B"/>
    <w:rsid w:val="00E4273D"/>
    <w:rsid w:val="00E42EA7"/>
    <w:rsid w:val="00E71486"/>
    <w:rsid w:val="00E97D8D"/>
    <w:rsid w:val="00ED7CE5"/>
    <w:rsid w:val="00EF01C3"/>
    <w:rsid w:val="00EF0283"/>
    <w:rsid w:val="00EF1066"/>
    <w:rsid w:val="00F00328"/>
    <w:rsid w:val="00F20BD8"/>
    <w:rsid w:val="00F31122"/>
    <w:rsid w:val="00F41A1D"/>
    <w:rsid w:val="00F5302F"/>
    <w:rsid w:val="00F66192"/>
    <w:rsid w:val="00F67F58"/>
    <w:rsid w:val="00F75263"/>
    <w:rsid w:val="00F847F6"/>
    <w:rsid w:val="00F878FB"/>
    <w:rsid w:val="00FA183F"/>
    <w:rsid w:val="00FA5DB2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1BDC-4632-4360-8854-EC294CD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2</cp:revision>
  <cp:lastPrinted>2018-07-19T08:22:00Z</cp:lastPrinted>
  <dcterms:created xsi:type="dcterms:W3CDTF">2018-07-19T08:24:00Z</dcterms:created>
  <dcterms:modified xsi:type="dcterms:W3CDTF">2018-07-19T08:24:00Z</dcterms:modified>
</cp:coreProperties>
</file>